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4月电动机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4月电动机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4月电动机招标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4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长利电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北中旋力电机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B76251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3</Words>
  <Characters>432</Characters>
  <Lines>1</Lines>
  <Paragraphs>1</Paragraphs>
  <TotalTime>8</TotalTime>
  <ScaleCrop>false</ScaleCrop>
  <LinksUpToDate>false</LinksUpToDate>
  <CharactersWithSpaces>50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07T00:31:00Z</cp:lastPrinted>
  <dcterms:modified xsi:type="dcterms:W3CDTF">2024-04-28T08:42:2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6C43168D97E74BEF962F5FE59D39B78E</vt:lpwstr>
  </property>
</Properties>
</file>